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012596" w:rsidRPr="00BB0FF8" w:rsidTr="00A211A5">
        <w:tc>
          <w:tcPr>
            <w:tcW w:w="5070" w:type="dxa"/>
          </w:tcPr>
          <w:p w:rsidR="00012596" w:rsidRPr="00D7519B" w:rsidRDefault="00012596" w:rsidP="00310CBC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B96CA8" w:rsidRPr="00E30819" w:rsidRDefault="00B96CA8" w:rsidP="00A211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012596" w:rsidRPr="00E30819" w:rsidRDefault="00A211A5" w:rsidP="00365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</w:t>
            </w:r>
            <w:r w:rsidR="00175BBF" w:rsidRPr="00E30819">
              <w:rPr>
                <w:rFonts w:ascii="Times New Roman" w:hAnsi="Times New Roman" w:cs="Times New Roman"/>
                <w:sz w:val="28"/>
                <w:szCs w:val="28"/>
              </w:rPr>
              <w:t xml:space="preserve">Порядку организации и проведения конкурса на право заключения договора пользования рыболовным участком, подготовки и заключения договора пользования рыболовным участком </w:t>
            </w:r>
            <w:r w:rsidR="00DC0474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(п</w:t>
            </w:r>
            <w:r w:rsidR="003651B7">
              <w:rPr>
                <w:rFonts w:ascii="Times New Roman" w:hAnsi="Times New Roman" w:cs="Times New Roman"/>
                <w:bCs/>
                <w:sz w:val="28"/>
                <w:szCs w:val="28"/>
              </w:rPr>
              <w:t>ункт</w:t>
            </w:r>
            <w:r w:rsidR="00DC0474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.5)</w:t>
            </w:r>
          </w:p>
        </w:tc>
      </w:tr>
    </w:tbl>
    <w:p w:rsidR="00012596" w:rsidRPr="00064849" w:rsidRDefault="00012596" w:rsidP="00012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8"/>
        </w:rPr>
      </w:pPr>
    </w:p>
    <w:p w:rsidR="00D34509" w:rsidRDefault="00D34509" w:rsidP="000125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1F96" w:rsidRPr="00B94C34" w:rsidRDefault="00B96CA8" w:rsidP="00AF5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C34">
        <w:rPr>
          <w:rFonts w:ascii="Times New Roman" w:hAnsi="Times New Roman" w:cs="Times New Roman"/>
          <w:bCs/>
          <w:sz w:val="28"/>
          <w:szCs w:val="28"/>
        </w:rPr>
        <w:t>Расчет</w:t>
      </w:r>
    </w:p>
    <w:p w:rsidR="00F2062C" w:rsidRPr="00B94C34" w:rsidRDefault="00761F96" w:rsidP="00AF5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C34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="00BB0FF8" w:rsidRPr="00B94C34"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r w:rsidR="00BF5B58" w:rsidRPr="00B94C34">
        <w:rPr>
          <w:rFonts w:ascii="Times New Roman" w:hAnsi="Times New Roman" w:cs="Times New Roman"/>
          <w:sz w:val="28"/>
          <w:szCs w:val="28"/>
        </w:rPr>
        <w:t>начальной цены</w:t>
      </w:r>
    </w:p>
    <w:p w:rsidR="00012596" w:rsidRPr="00B94C34" w:rsidRDefault="00761F96" w:rsidP="00AF5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4C34">
        <w:rPr>
          <w:rFonts w:ascii="Times New Roman" w:hAnsi="Times New Roman" w:cs="Times New Roman"/>
          <w:bCs/>
          <w:sz w:val="28"/>
          <w:szCs w:val="28"/>
        </w:rPr>
        <w:t>за</w:t>
      </w:r>
      <w:r w:rsidR="00BB0FF8" w:rsidRPr="00B94C34">
        <w:rPr>
          <w:rFonts w:ascii="Times New Roman" w:hAnsi="Times New Roman" w:cs="Times New Roman"/>
          <w:bCs/>
          <w:sz w:val="28"/>
          <w:szCs w:val="28"/>
        </w:rPr>
        <w:t xml:space="preserve"> пользование</w:t>
      </w:r>
      <w:r w:rsidR="00012596" w:rsidRPr="00B94C34">
        <w:rPr>
          <w:rFonts w:ascii="Times New Roman" w:hAnsi="Times New Roman" w:cs="Times New Roman"/>
          <w:bCs/>
          <w:sz w:val="28"/>
          <w:szCs w:val="28"/>
        </w:rPr>
        <w:t xml:space="preserve"> рыбо</w:t>
      </w:r>
      <w:r w:rsidR="00B72CBD" w:rsidRPr="00B94C34">
        <w:rPr>
          <w:rFonts w:ascii="Times New Roman" w:hAnsi="Times New Roman" w:cs="Times New Roman"/>
          <w:bCs/>
          <w:sz w:val="28"/>
          <w:szCs w:val="28"/>
        </w:rPr>
        <w:t>ловным</w:t>
      </w:r>
      <w:r w:rsidR="00012596" w:rsidRPr="00B94C34">
        <w:rPr>
          <w:rFonts w:ascii="Times New Roman" w:hAnsi="Times New Roman" w:cs="Times New Roman"/>
          <w:bCs/>
          <w:sz w:val="28"/>
          <w:szCs w:val="28"/>
        </w:rPr>
        <w:t xml:space="preserve"> участком</w:t>
      </w:r>
    </w:p>
    <w:p w:rsidR="00012596" w:rsidRPr="00CB56F2" w:rsidRDefault="00012596" w:rsidP="00AF57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1F96" w:rsidRPr="00E30819" w:rsidRDefault="00761F96" w:rsidP="0006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6F2">
        <w:rPr>
          <w:rFonts w:ascii="Times New Roman" w:hAnsi="Times New Roman" w:cs="Times New Roman"/>
          <w:sz w:val="28"/>
          <w:szCs w:val="28"/>
        </w:rPr>
        <w:t>1.</w:t>
      </w:r>
      <w:r w:rsidR="003724C9">
        <w:rPr>
          <w:rFonts w:ascii="Times New Roman" w:hAnsi="Times New Roman" w:cs="Times New Roman"/>
          <w:sz w:val="28"/>
          <w:szCs w:val="28"/>
        </w:rPr>
        <w:t> </w:t>
      </w:r>
      <w:r w:rsidRPr="00E30819">
        <w:rPr>
          <w:rFonts w:ascii="Times New Roman" w:hAnsi="Times New Roman" w:cs="Times New Roman"/>
          <w:sz w:val="28"/>
          <w:szCs w:val="28"/>
        </w:rPr>
        <w:t>Настоящ</w:t>
      </w:r>
      <w:r w:rsidR="00B96CA8" w:rsidRPr="00E30819">
        <w:rPr>
          <w:rFonts w:ascii="Times New Roman" w:hAnsi="Times New Roman" w:cs="Times New Roman"/>
          <w:sz w:val="28"/>
          <w:szCs w:val="28"/>
        </w:rPr>
        <w:t>ий</w:t>
      </w:r>
      <w:r w:rsidR="00C84635"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B96CA8" w:rsidRPr="00E30819">
        <w:rPr>
          <w:rFonts w:ascii="Times New Roman" w:hAnsi="Times New Roman" w:cs="Times New Roman"/>
          <w:sz w:val="28"/>
          <w:szCs w:val="28"/>
        </w:rPr>
        <w:t>Расчет</w:t>
      </w:r>
      <w:r w:rsidRPr="00E30819">
        <w:rPr>
          <w:rFonts w:ascii="Times New Roman" w:hAnsi="Times New Roman" w:cs="Times New Roman"/>
          <w:sz w:val="28"/>
          <w:szCs w:val="28"/>
        </w:rPr>
        <w:t xml:space="preserve"> устанавливает единый механизм расчета</w:t>
      </w:r>
      <w:r w:rsidR="00064849"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FD1F3A" w:rsidRPr="00E30819">
        <w:rPr>
          <w:rFonts w:ascii="Times New Roman" w:hAnsi="Times New Roman" w:cs="Times New Roman"/>
          <w:sz w:val="28"/>
          <w:szCs w:val="28"/>
        </w:rPr>
        <w:t>оп</w:t>
      </w:r>
      <w:r w:rsidR="006924AD" w:rsidRPr="00E30819">
        <w:rPr>
          <w:rFonts w:ascii="Times New Roman" w:hAnsi="Times New Roman" w:cs="Times New Roman"/>
          <w:sz w:val="28"/>
          <w:szCs w:val="28"/>
        </w:rPr>
        <w:t xml:space="preserve">ределения 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r w:rsidR="00BF5B58" w:rsidRPr="00E30819">
        <w:rPr>
          <w:rFonts w:ascii="Times New Roman" w:hAnsi="Times New Roman" w:cs="Times New Roman"/>
          <w:sz w:val="28"/>
          <w:szCs w:val="28"/>
        </w:rPr>
        <w:t>начальной цены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 xml:space="preserve"> за пользование рыбо</w:t>
      </w:r>
      <w:r w:rsidR="00B96CA8" w:rsidRPr="00E30819">
        <w:rPr>
          <w:rFonts w:ascii="Times New Roman" w:hAnsi="Times New Roman" w:cs="Times New Roman"/>
          <w:bCs/>
          <w:sz w:val="28"/>
          <w:szCs w:val="28"/>
        </w:rPr>
        <w:t>ловным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 xml:space="preserve"> участком </w:t>
      </w:r>
      <w:r w:rsidR="00D85619" w:rsidRPr="00E30819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80A93" w:rsidRPr="00E30819">
        <w:rPr>
          <w:rFonts w:ascii="Times New Roman" w:hAnsi="Times New Roman" w:cs="Times New Roman"/>
          <w:bCs/>
          <w:sz w:val="28"/>
          <w:szCs w:val="28"/>
        </w:rPr>
        <w:t>–</w:t>
      </w:r>
      <w:r w:rsidR="00064849" w:rsidRPr="00E30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619" w:rsidRPr="00E30819">
        <w:rPr>
          <w:rFonts w:ascii="Times New Roman" w:hAnsi="Times New Roman" w:cs="Times New Roman"/>
          <w:bCs/>
          <w:sz w:val="28"/>
          <w:szCs w:val="28"/>
        </w:rPr>
        <w:t>Расчет)</w:t>
      </w:r>
      <w:r w:rsidR="008F5582" w:rsidRPr="00E3081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85619" w:rsidRPr="00E30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 xml:space="preserve">договор пользования </w:t>
      </w:r>
      <w:r w:rsidR="00175BBF" w:rsidRPr="00E30819">
        <w:rPr>
          <w:rFonts w:ascii="Times New Roman" w:hAnsi="Times New Roman" w:cs="Times New Roman"/>
          <w:bCs/>
          <w:sz w:val="28"/>
          <w:szCs w:val="28"/>
        </w:rPr>
        <w:t xml:space="preserve">которым заключается по результатам проведения конкурса на право заключения договора пользования 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>рыбо</w:t>
      </w:r>
      <w:r w:rsidR="00B96CA8" w:rsidRPr="00E30819">
        <w:rPr>
          <w:rFonts w:ascii="Times New Roman" w:hAnsi="Times New Roman" w:cs="Times New Roman"/>
          <w:bCs/>
          <w:sz w:val="28"/>
          <w:szCs w:val="28"/>
        </w:rPr>
        <w:t>ловн</w:t>
      </w:r>
      <w:r w:rsidR="00175BBF" w:rsidRPr="00E30819">
        <w:rPr>
          <w:rFonts w:ascii="Times New Roman" w:hAnsi="Times New Roman" w:cs="Times New Roman"/>
          <w:bCs/>
          <w:sz w:val="28"/>
          <w:szCs w:val="28"/>
        </w:rPr>
        <w:t>ым</w:t>
      </w:r>
      <w:r w:rsidR="00B40C48" w:rsidRPr="00E30819">
        <w:rPr>
          <w:rFonts w:ascii="Times New Roman" w:hAnsi="Times New Roman" w:cs="Times New Roman"/>
          <w:bCs/>
          <w:sz w:val="28"/>
          <w:szCs w:val="28"/>
        </w:rPr>
        <w:t xml:space="preserve"> участком</w:t>
      </w:r>
      <w:r w:rsidRPr="00E30819">
        <w:rPr>
          <w:rFonts w:ascii="Times New Roman" w:hAnsi="Times New Roman" w:cs="Times New Roman"/>
          <w:sz w:val="28"/>
          <w:szCs w:val="28"/>
        </w:rPr>
        <w:t>.</w:t>
      </w:r>
    </w:p>
    <w:p w:rsidR="0082444D" w:rsidRPr="00E30819" w:rsidRDefault="0082444D" w:rsidP="00064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61F96" w:rsidRPr="00E30819" w:rsidRDefault="002A05E1" w:rsidP="0006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2</w:t>
      </w:r>
      <w:r w:rsidR="00761F96" w:rsidRPr="00E30819">
        <w:rPr>
          <w:rFonts w:ascii="Times New Roman" w:hAnsi="Times New Roman" w:cs="Times New Roman"/>
          <w:sz w:val="28"/>
          <w:szCs w:val="28"/>
        </w:rPr>
        <w:t>.</w:t>
      </w:r>
      <w:r w:rsidR="003724C9" w:rsidRPr="00E30819">
        <w:rPr>
          <w:rFonts w:ascii="Times New Roman" w:hAnsi="Times New Roman" w:cs="Times New Roman"/>
          <w:sz w:val="28"/>
          <w:szCs w:val="28"/>
        </w:rPr>
        <w:t> </w:t>
      </w:r>
      <w:r w:rsidR="00761F96" w:rsidRPr="00E30819">
        <w:rPr>
          <w:rFonts w:ascii="Times New Roman" w:hAnsi="Times New Roman" w:cs="Times New Roman"/>
          <w:sz w:val="28"/>
          <w:szCs w:val="28"/>
        </w:rPr>
        <w:t>Настоящ</w:t>
      </w:r>
      <w:r w:rsidR="00E30761" w:rsidRPr="00E30819">
        <w:rPr>
          <w:rFonts w:ascii="Times New Roman" w:hAnsi="Times New Roman" w:cs="Times New Roman"/>
          <w:sz w:val="28"/>
          <w:szCs w:val="28"/>
        </w:rPr>
        <w:t>ий Расчет</w:t>
      </w:r>
      <w:r w:rsidR="00761F96" w:rsidRPr="00E30819">
        <w:rPr>
          <w:rFonts w:ascii="Times New Roman" w:hAnsi="Times New Roman" w:cs="Times New Roman"/>
          <w:sz w:val="28"/>
          <w:szCs w:val="28"/>
        </w:rPr>
        <w:t xml:space="preserve"> является обязательн</w:t>
      </w:r>
      <w:r w:rsidR="00E30761" w:rsidRPr="00E30819">
        <w:rPr>
          <w:rFonts w:ascii="Times New Roman" w:hAnsi="Times New Roman" w:cs="Times New Roman"/>
          <w:sz w:val="28"/>
          <w:szCs w:val="28"/>
        </w:rPr>
        <w:t>ым</w:t>
      </w:r>
      <w:r w:rsidR="00761F96" w:rsidRPr="00E30819">
        <w:rPr>
          <w:rFonts w:ascii="Times New Roman" w:hAnsi="Times New Roman" w:cs="Times New Roman"/>
          <w:sz w:val="28"/>
          <w:szCs w:val="28"/>
        </w:rPr>
        <w:t xml:space="preserve"> для применения</w:t>
      </w:r>
      <w:r w:rsidR="00064849"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3538BA" w:rsidRPr="00E30819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D34509" w:rsidRPr="00E30819">
        <w:rPr>
          <w:rFonts w:ascii="Times New Roman" w:hAnsi="Times New Roman" w:cs="Times New Roman"/>
          <w:sz w:val="28"/>
          <w:szCs w:val="28"/>
        </w:rPr>
        <w:t>к</w:t>
      </w:r>
      <w:r w:rsidR="003538BA" w:rsidRPr="00E30819">
        <w:rPr>
          <w:rFonts w:ascii="Times New Roman" w:hAnsi="Times New Roman" w:cs="Times New Roman"/>
          <w:sz w:val="28"/>
          <w:szCs w:val="28"/>
        </w:rPr>
        <w:t>омитетом водного и рыбного хозяйства</w:t>
      </w:r>
      <w:r w:rsidR="00761F96" w:rsidRPr="00E30819">
        <w:rPr>
          <w:rFonts w:ascii="Times New Roman" w:hAnsi="Times New Roman" w:cs="Times New Roman"/>
          <w:sz w:val="28"/>
          <w:szCs w:val="28"/>
        </w:rPr>
        <w:t xml:space="preserve"> Донецкой</w:t>
      </w:r>
      <w:r w:rsidR="00064849"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="00761F96" w:rsidRPr="00E30819">
        <w:rPr>
          <w:rFonts w:ascii="Times New Roman" w:hAnsi="Times New Roman" w:cs="Times New Roman"/>
          <w:sz w:val="28"/>
          <w:szCs w:val="28"/>
        </w:rPr>
        <w:t xml:space="preserve">Народной Республики при </w:t>
      </w:r>
      <w:r w:rsidR="008E7549" w:rsidRPr="00E30819">
        <w:rPr>
          <w:rFonts w:ascii="Times New Roman" w:hAnsi="Times New Roman" w:cs="Times New Roman"/>
          <w:sz w:val="28"/>
          <w:szCs w:val="28"/>
        </w:rPr>
        <w:t>формировании начал</w:t>
      </w:r>
      <w:r w:rsidR="003724C9" w:rsidRPr="00E30819">
        <w:rPr>
          <w:rFonts w:ascii="Times New Roman" w:hAnsi="Times New Roman" w:cs="Times New Roman"/>
          <w:sz w:val="28"/>
          <w:szCs w:val="28"/>
        </w:rPr>
        <w:t xml:space="preserve">ьной цены </w:t>
      </w:r>
      <w:r w:rsidR="00C405F1" w:rsidRPr="00E30819">
        <w:rPr>
          <w:rFonts w:ascii="Times New Roman" w:eastAsia="Times New Roman" w:hAnsi="Times New Roman" w:cs="Times New Roman"/>
          <w:sz w:val="28"/>
          <w:szCs w:val="28"/>
        </w:rPr>
        <w:t>за пользование рыболовным участком</w:t>
      </w:r>
      <w:r w:rsidR="00064849" w:rsidRPr="00E308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D03" w:rsidRPr="00E30819">
        <w:rPr>
          <w:rFonts w:ascii="Times New Roman" w:hAnsi="Times New Roman" w:cs="Times New Roman"/>
          <w:sz w:val="28"/>
          <w:szCs w:val="28"/>
        </w:rPr>
        <w:t>(Р)</w:t>
      </w:r>
      <w:r w:rsidR="003538BA" w:rsidRPr="00E30819">
        <w:rPr>
          <w:rFonts w:ascii="Times New Roman" w:hAnsi="Times New Roman" w:cs="Times New Roman"/>
          <w:sz w:val="28"/>
          <w:szCs w:val="28"/>
        </w:rPr>
        <w:t>.</w:t>
      </w:r>
    </w:p>
    <w:p w:rsidR="00150867" w:rsidRPr="00E30819" w:rsidRDefault="00150867" w:rsidP="005B0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761F96" w:rsidRPr="00E30819" w:rsidRDefault="002A05E1" w:rsidP="00AF5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3</w:t>
      </w:r>
      <w:r w:rsidR="00761F96" w:rsidRPr="00E30819">
        <w:rPr>
          <w:rFonts w:ascii="Times New Roman" w:hAnsi="Times New Roman" w:cs="Times New Roman"/>
          <w:sz w:val="28"/>
          <w:szCs w:val="28"/>
        </w:rPr>
        <w:t>.</w:t>
      </w:r>
      <w:r w:rsidR="003724C9" w:rsidRPr="00E30819">
        <w:rPr>
          <w:rFonts w:ascii="Times New Roman" w:hAnsi="Times New Roman" w:cs="Times New Roman"/>
          <w:sz w:val="28"/>
          <w:szCs w:val="28"/>
        </w:rPr>
        <w:t> </w:t>
      </w:r>
      <w:r w:rsidR="00761F96" w:rsidRPr="00E30819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2E6F38" w:rsidRPr="00E30819">
        <w:rPr>
          <w:rFonts w:ascii="Times New Roman" w:hAnsi="Times New Roman" w:cs="Times New Roman"/>
          <w:bCs/>
          <w:sz w:val="28"/>
          <w:szCs w:val="28"/>
        </w:rPr>
        <w:t xml:space="preserve">размера </w:t>
      </w:r>
      <w:r w:rsidR="009866C8" w:rsidRPr="00E30819">
        <w:rPr>
          <w:rFonts w:ascii="Times New Roman" w:hAnsi="Times New Roman" w:cs="Times New Roman"/>
          <w:sz w:val="28"/>
          <w:szCs w:val="28"/>
        </w:rPr>
        <w:t xml:space="preserve">начальной цены </w:t>
      </w:r>
      <w:r w:rsidR="002E6F38" w:rsidRPr="00E30819">
        <w:rPr>
          <w:rFonts w:ascii="Times New Roman" w:hAnsi="Times New Roman" w:cs="Times New Roman"/>
          <w:bCs/>
          <w:sz w:val="28"/>
          <w:szCs w:val="28"/>
        </w:rPr>
        <w:t>за пользование рыбо</w:t>
      </w:r>
      <w:r w:rsidR="00E30761" w:rsidRPr="00E30819">
        <w:rPr>
          <w:rFonts w:ascii="Times New Roman" w:hAnsi="Times New Roman" w:cs="Times New Roman"/>
          <w:bCs/>
          <w:sz w:val="28"/>
          <w:szCs w:val="28"/>
        </w:rPr>
        <w:t>ловным</w:t>
      </w:r>
      <w:r w:rsidR="002E6F38" w:rsidRPr="00E30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C1F">
        <w:rPr>
          <w:rFonts w:ascii="Times New Roman" w:hAnsi="Times New Roman" w:cs="Times New Roman"/>
          <w:bCs/>
          <w:sz w:val="28"/>
          <w:szCs w:val="28"/>
        </w:rPr>
        <w:br/>
      </w:r>
      <w:bookmarkStart w:id="0" w:name="_GoBack"/>
      <w:bookmarkEnd w:id="0"/>
      <w:r w:rsidR="002E6F38" w:rsidRPr="00E30819">
        <w:rPr>
          <w:rFonts w:ascii="Times New Roman" w:hAnsi="Times New Roman" w:cs="Times New Roman"/>
          <w:bCs/>
          <w:sz w:val="28"/>
          <w:szCs w:val="28"/>
        </w:rPr>
        <w:t>участком</w:t>
      </w:r>
      <w:r w:rsidR="00064849" w:rsidRPr="00E308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D03" w:rsidRPr="00E30819">
        <w:rPr>
          <w:rFonts w:ascii="Times New Roman" w:hAnsi="Times New Roman" w:cs="Times New Roman"/>
          <w:sz w:val="28"/>
          <w:szCs w:val="28"/>
        </w:rPr>
        <w:t xml:space="preserve">(Р) </w:t>
      </w:r>
      <w:r w:rsidR="0053042B" w:rsidRPr="00E30819">
        <w:rPr>
          <w:rFonts w:ascii="Times New Roman" w:hAnsi="Times New Roman" w:cs="Times New Roman"/>
          <w:bCs/>
          <w:sz w:val="28"/>
          <w:szCs w:val="28"/>
        </w:rPr>
        <w:t xml:space="preserve">в месяц </w:t>
      </w:r>
      <w:r w:rsidR="00761F96" w:rsidRPr="00E30819">
        <w:rPr>
          <w:rFonts w:ascii="Times New Roman" w:hAnsi="Times New Roman" w:cs="Times New Roman"/>
          <w:sz w:val="28"/>
          <w:szCs w:val="28"/>
        </w:rPr>
        <w:t>осуществляется по формуле:</w:t>
      </w:r>
    </w:p>
    <w:p w:rsidR="00FD1F3A" w:rsidRPr="00E30819" w:rsidRDefault="00FD1F3A" w:rsidP="00AF5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761F96" w:rsidRPr="00E30819" w:rsidRDefault="0053042B" w:rsidP="009904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Р</w:t>
      </w:r>
      <w:r w:rsidR="00761F96" w:rsidRPr="00E30819">
        <w:rPr>
          <w:rFonts w:ascii="Times New Roman" w:hAnsi="Times New Roman" w:cs="Times New Roman"/>
          <w:sz w:val="28"/>
          <w:szCs w:val="28"/>
        </w:rPr>
        <w:t>=</w:t>
      </w:r>
      <w:r w:rsidRPr="00E30819">
        <w:rPr>
          <w:rFonts w:ascii="Times New Roman" w:hAnsi="Times New Roman" w:cs="Times New Roman"/>
          <w:sz w:val="28"/>
          <w:szCs w:val="28"/>
        </w:rPr>
        <w:t xml:space="preserve"> S</w:t>
      </w:r>
      <w:r w:rsidR="00C84635" w:rsidRPr="00E30819">
        <w:rPr>
          <w:rFonts w:ascii="Times New Roman" w:hAnsi="Times New Roman" w:cs="Times New Roman"/>
          <w:sz w:val="28"/>
          <w:szCs w:val="28"/>
        </w:rPr>
        <w:t xml:space="preserve"> </w:t>
      </w:r>
      <w:r w:rsidRPr="00E30819">
        <w:rPr>
          <w:rFonts w:ascii="Times New Roman" w:hAnsi="Times New Roman" w:cs="Times New Roman"/>
          <w:bCs/>
          <w:sz w:val="28"/>
          <w:szCs w:val="28"/>
        </w:rPr>
        <w:t>х</w:t>
      </w:r>
      <w:r w:rsidRPr="00E30819">
        <w:rPr>
          <w:rFonts w:ascii="Times New Roman" w:hAnsi="Times New Roman" w:cs="Times New Roman"/>
          <w:sz w:val="28"/>
          <w:szCs w:val="28"/>
        </w:rPr>
        <w:t xml:space="preserve"> К</w:t>
      </w:r>
      <w:r w:rsidRPr="00E30819">
        <w:rPr>
          <w:rFonts w:ascii="Times New Roman" w:hAnsi="Times New Roman" w:cs="Times New Roman"/>
          <w:bCs/>
          <w:sz w:val="28"/>
          <w:szCs w:val="28"/>
        </w:rPr>
        <w:t>/12</w:t>
      </w:r>
      <w:r w:rsidR="00861FC9" w:rsidRPr="00E30819">
        <w:rPr>
          <w:rFonts w:ascii="Times New Roman" w:hAnsi="Times New Roman" w:cs="Times New Roman"/>
          <w:sz w:val="28"/>
          <w:szCs w:val="28"/>
        </w:rPr>
        <w:t>,</w:t>
      </w:r>
    </w:p>
    <w:p w:rsidR="003B2064" w:rsidRPr="00E30819" w:rsidRDefault="003B2064" w:rsidP="009904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A90633" w:rsidRDefault="009904B7" w:rsidP="009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где</w:t>
      </w:r>
      <w:r w:rsidR="00A90633">
        <w:rPr>
          <w:rFonts w:ascii="Times New Roman" w:hAnsi="Times New Roman" w:cs="Times New Roman"/>
          <w:sz w:val="28"/>
          <w:szCs w:val="28"/>
        </w:rPr>
        <w:t>:</w:t>
      </w:r>
    </w:p>
    <w:p w:rsidR="0053042B" w:rsidRPr="00A90633" w:rsidRDefault="0053042B" w:rsidP="009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633">
        <w:rPr>
          <w:rFonts w:ascii="Times New Roman" w:hAnsi="Times New Roman" w:cs="Times New Roman"/>
          <w:sz w:val="28"/>
          <w:szCs w:val="28"/>
        </w:rPr>
        <w:t>S</w:t>
      </w:r>
      <w:r w:rsidR="00064849" w:rsidRPr="00A90633">
        <w:rPr>
          <w:rFonts w:ascii="Times New Roman" w:hAnsi="Times New Roman" w:cs="Times New Roman"/>
          <w:sz w:val="28"/>
          <w:szCs w:val="28"/>
        </w:rPr>
        <w:t xml:space="preserve"> </w:t>
      </w:r>
      <w:r w:rsidRPr="00A90633">
        <w:rPr>
          <w:rFonts w:ascii="Times New Roman" w:hAnsi="Times New Roman" w:cs="Times New Roman"/>
          <w:bCs/>
          <w:sz w:val="28"/>
          <w:szCs w:val="28"/>
        </w:rPr>
        <w:t>–</w:t>
      </w:r>
      <w:r w:rsidR="00064849" w:rsidRPr="00A9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633">
        <w:rPr>
          <w:rFonts w:ascii="Times New Roman" w:hAnsi="Times New Roman" w:cs="Times New Roman"/>
          <w:sz w:val="28"/>
          <w:szCs w:val="28"/>
        </w:rPr>
        <w:t xml:space="preserve">площадь рыболовного участка, </w:t>
      </w:r>
      <w:proofErr w:type="gramStart"/>
      <w:r w:rsidRPr="00A90633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A90633">
        <w:rPr>
          <w:rFonts w:ascii="Times New Roman" w:hAnsi="Times New Roman" w:cs="Times New Roman"/>
          <w:sz w:val="28"/>
          <w:szCs w:val="28"/>
        </w:rPr>
        <w:t>;</w:t>
      </w:r>
    </w:p>
    <w:p w:rsidR="0053042B" w:rsidRPr="00A90633" w:rsidRDefault="0053042B" w:rsidP="009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633">
        <w:rPr>
          <w:rFonts w:ascii="Times New Roman" w:hAnsi="Times New Roman" w:cs="Times New Roman"/>
          <w:sz w:val="28"/>
          <w:szCs w:val="28"/>
        </w:rPr>
        <w:t>К</w:t>
      </w:r>
      <w:r w:rsidR="00064849" w:rsidRPr="00A90633">
        <w:rPr>
          <w:rFonts w:ascii="Times New Roman" w:hAnsi="Times New Roman" w:cs="Times New Roman"/>
          <w:sz w:val="28"/>
          <w:szCs w:val="28"/>
        </w:rPr>
        <w:t xml:space="preserve"> </w:t>
      </w:r>
      <w:r w:rsidRPr="00A90633">
        <w:rPr>
          <w:rFonts w:ascii="Times New Roman" w:hAnsi="Times New Roman" w:cs="Times New Roman"/>
          <w:bCs/>
          <w:sz w:val="28"/>
          <w:szCs w:val="28"/>
        </w:rPr>
        <w:t>–</w:t>
      </w:r>
      <w:r w:rsidR="00064849" w:rsidRPr="00A9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04B7" w:rsidRPr="00A90633">
        <w:rPr>
          <w:rFonts w:ascii="Times New Roman" w:hAnsi="Times New Roman" w:cs="Times New Roman"/>
          <w:bCs/>
          <w:sz w:val="28"/>
          <w:szCs w:val="28"/>
        </w:rPr>
        <w:t xml:space="preserve">ставка </w:t>
      </w:r>
      <w:r w:rsidR="00557A97" w:rsidRPr="00A90633">
        <w:rPr>
          <w:rFonts w:ascii="Times New Roman" w:hAnsi="Times New Roman" w:cs="Times New Roman"/>
          <w:bCs/>
          <w:sz w:val="28"/>
          <w:szCs w:val="28"/>
        </w:rPr>
        <w:t>платы</w:t>
      </w:r>
      <w:r w:rsidRPr="00A90633">
        <w:rPr>
          <w:rFonts w:ascii="Times New Roman" w:hAnsi="Times New Roman" w:cs="Times New Roman"/>
          <w:bCs/>
          <w:sz w:val="28"/>
          <w:szCs w:val="28"/>
        </w:rPr>
        <w:t xml:space="preserve"> за пользование </w:t>
      </w:r>
      <w:r w:rsidRPr="00A90633">
        <w:rPr>
          <w:rFonts w:ascii="Times New Roman" w:hAnsi="Times New Roman" w:cs="Times New Roman"/>
          <w:sz w:val="28"/>
          <w:szCs w:val="28"/>
        </w:rPr>
        <w:t>рыболовным</w:t>
      </w:r>
      <w:r w:rsidRPr="00A90633">
        <w:rPr>
          <w:rFonts w:ascii="Times New Roman" w:hAnsi="Times New Roman" w:cs="Times New Roman"/>
          <w:bCs/>
          <w:sz w:val="28"/>
          <w:szCs w:val="28"/>
        </w:rPr>
        <w:t xml:space="preserve"> участком за 1</w:t>
      </w:r>
      <w:r w:rsidR="004C463B">
        <w:rPr>
          <w:rFonts w:ascii="Times New Roman" w:hAnsi="Times New Roman" w:cs="Times New Roman"/>
          <w:bCs/>
          <w:sz w:val="28"/>
          <w:szCs w:val="28"/>
        </w:rPr>
        <w:t> </w:t>
      </w:r>
      <w:r w:rsidRPr="00A90633">
        <w:rPr>
          <w:rFonts w:ascii="Times New Roman" w:hAnsi="Times New Roman" w:cs="Times New Roman"/>
          <w:bCs/>
          <w:sz w:val="28"/>
          <w:szCs w:val="28"/>
        </w:rPr>
        <w:t>га рыболовного участка в год</w:t>
      </w:r>
      <w:r w:rsidR="001073E7" w:rsidRPr="00A90633">
        <w:rPr>
          <w:rFonts w:ascii="Times New Roman" w:hAnsi="Times New Roman" w:cs="Times New Roman"/>
          <w:bCs/>
          <w:sz w:val="28"/>
          <w:szCs w:val="28"/>
        </w:rPr>
        <w:t>,</w:t>
      </w:r>
      <w:r w:rsidR="00C84635" w:rsidRPr="00A9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73E7" w:rsidRPr="00A90633">
        <w:rPr>
          <w:rFonts w:ascii="Times New Roman" w:hAnsi="Times New Roman" w:cs="Times New Roman"/>
          <w:bCs/>
          <w:sz w:val="28"/>
          <w:szCs w:val="28"/>
        </w:rPr>
        <w:t>рос</w:t>
      </w:r>
      <w:proofErr w:type="gramStart"/>
      <w:r w:rsidR="001073E7" w:rsidRPr="00A9063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6A3CAB" w:rsidRPr="00A90633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073E7" w:rsidRPr="00A9063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1073E7" w:rsidRPr="00A90633">
        <w:rPr>
          <w:rFonts w:ascii="Times New Roman" w:hAnsi="Times New Roman" w:cs="Times New Roman"/>
          <w:bCs/>
          <w:sz w:val="28"/>
          <w:szCs w:val="28"/>
        </w:rPr>
        <w:t>уб.</w:t>
      </w:r>
      <w:r w:rsidR="00D247E0" w:rsidRPr="00A906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90633">
        <w:rPr>
          <w:rFonts w:ascii="Times New Roman" w:hAnsi="Times New Roman" w:cs="Times New Roman"/>
          <w:sz w:val="28"/>
          <w:szCs w:val="28"/>
        </w:rPr>
        <w:t>(таблица 1)</w:t>
      </w:r>
      <w:r w:rsidRPr="00A90633">
        <w:rPr>
          <w:rFonts w:ascii="Times New Roman" w:hAnsi="Times New Roman" w:cs="Times New Roman"/>
          <w:bCs/>
          <w:sz w:val="28"/>
          <w:szCs w:val="28"/>
        </w:rPr>
        <w:t>;</w:t>
      </w:r>
    </w:p>
    <w:p w:rsidR="0053042B" w:rsidRPr="00A90633" w:rsidRDefault="0053042B" w:rsidP="00990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0633">
        <w:rPr>
          <w:rFonts w:ascii="Times New Roman" w:hAnsi="Times New Roman" w:cs="Times New Roman"/>
          <w:bCs/>
          <w:sz w:val="28"/>
          <w:szCs w:val="28"/>
        </w:rPr>
        <w:t>12 – количество месяцев в году.</w:t>
      </w:r>
    </w:p>
    <w:p w:rsidR="00761F96" w:rsidRPr="00E30819" w:rsidRDefault="00761F96" w:rsidP="00AF5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761F96" w:rsidRPr="00E30819" w:rsidRDefault="00761F96" w:rsidP="00E35E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0819">
        <w:rPr>
          <w:rFonts w:ascii="Times New Roman" w:hAnsi="Times New Roman" w:cs="Times New Roman"/>
          <w:sz w:val="28"/>
          <w:szCs w:val="28"/>
        </w:rPr>
        <w:t>Таблица 1</w:t>
      </w:r>
    </w:p>
    <w:p w:rsidR="001073E7" w:rsidRPr="00E30819" w:rsidRDefault="001073E7" w:rsidP="00AA327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18"/>
          <w:szCs w:val="28"/>
        </w:rPr>
      </w:pPr>
    </w:p>
    <w:p w:rsidR="00761F96" w:rsidRPr="00E30819" w:rsidRDefault="00557A97" w:rsidP="004C463B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0819">
        <w:rPr>
          <w:rFonts w:ascii="Times New Roman" w:hAnsi="Times New Roman" w:cs="Times New Roman"/>
          <w:bCs/>
          <w:sz w:val="28"/>
          <w:szCs w:val="28"/>
        </w:rPr>
        <w:t>Ставк</w:t>
      </w:r>
      <w:r w:rsidR="00F5727B" w:rsidRPr="00E30819">
        <w:rPr>
          <w:rFonts w:ascii="Times New Roman" w:hAnsi="Times New Roman" w:cs="Times New Roman"/>
          <w:bCs/>
          <w:sz w:val="28"/>
          <w:szCs w:val="28"/>
        </w:rPr>
        <w:t>а</w:t>
      </w:r>
      <w:r w:rsidRPr="00E30819">
        <w:rPr>
          <w:rFonts w:ascii="Times New Roman" w:hAnsi="Times New Roman" w:cs="Times New Roman"/>
          <w:bCs/>
          <w:sz w:val="28"/>
          <w:szCs w:val="28"/>
        </w:rPr>
        <w:t xml:space="preserve"> платы</w:t>
      </w:r>
      <w:r w:rsidR="0053042B" w:rsidRPr="00E30819">
        <w:rPr>
          <w:rFonts w:ascii="Times New Roman" w:hAnsi="Times New Roman" w:cs="Times New Roman"/>
          <w:bCs/>
          <w:sz w:val="28"/>
          <w:szCs w:val="28"/>
        </w:rPr>
        <w:t xml:space="preserve"> за пользование рыболовным участком за 1 га </w:t>
      </w:r>
      <w:r w:rsidR="009904B7">
        <w:rPr>
          <w:rFonts w:ascii="Times New Roman" w:hAnsi="Times New Roman" w:cs="Times New Roman"/>
          <w:bCs/>
          <w:sz w:val="28"/>
          <w:szCs w:val="28"/>
        </w:rPr>
        <w:br/>
      </w:r>
      <w:r w:rsidR="0053042B" w:rsidRPr="00E30819">
        <w:rPr>
          <w:rFonts w:ascii="Times New Roman" w:hAnsi="Times New Roman" w:cs="Times New Roman"/>
          <w:bCs/>
          <w:sz w:val="28"/>
          <w:szCs w:val="28"/>
        </w:rPr>
        <w:t>рыболовного участка</w:t>
      </w:r>
      <w:r w:rsidR="00761F96" w:rsidRPr="00E3081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34509" w:rsidRPr="00E30819">
        <w:rPr>
          <w:rFonts w:ascii="Times New Roman" w:hAnsi="Times New Roman" w:cs="Times New Roman"/>
          <w:sz w:val="28"/>
          <w:szCs w:val="28"/>
        </w:rPr>
        <w:t>К</w:t>
      </w:r>
      <w:r w:rsidR="00761F96" w:rsidRPr="00E30819">
        <w:rPr>
          <w:rFonts w:ascii="Times New Roman" w:hAnsi="Times New Roman" w:cs="Times New Roman"/>
          <w:bCs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E35E78" w:rsidRPr="00E30819" w:rsidTr="009904B7">
        <w:tc>
          <w:tcPr>
            <w:tcW w:w="4842" w:type="dxa"/>
            <w:vAlign w:val="center"/>
          </w:tcPr>
          <w:p w:rsidR="00E35E78" w:rsidRPr="00E30819" w:rsidRDefault="0053042B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Водные объекты</w:t>
            </w:r>
          </w:p>
        </w:tc>
        <w:tc>
          <w:tcPr>
            <w:tcW w:w="4842" w:type="dxa"/>
            <w:vAlign w:val="center"/>
          </w:tcPr>
          <w:p w:rsidR="00557A97" w:rsidRPr="00E30819" w:rsidRDefault="00557A97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Ставк</w:t>
            </w:r>
            <w:r w:rsidR="00F5727B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ты </w:t>
            </w:r>
            <w:r w:rsidR="00F5727B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за</w:t>
            </w: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ьзование рыболовным участком в год</w:t>
            </w:r>
            <w:r w:rsidR="00F5727B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 1 га рыболовного участка</w:t>
            </w:r>
          </w:p>
          <w:p w:rsidR="00E35E78" w:rsidRPr="00E30819" w:rsidRDefault="00557A97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(рос</w:t>
            </w:r>
            <w:proofErr w:type="gramStart"/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9904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proofErr w:type="gramEnd"/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уб.)</w:t>
            </w:r>
          </w:p>
        </w:tc>
      </w:tr>
      <w:tr w:rsidR="00E35E78" w:rsidTr="009904B7">
        <w:tc>
          <w:tcPr>
            <w:tcW w:w="4842" w:type="dxa"/>
            <w:vAlign w:val="center"/>
          </w:tcPr>
          <w:p w:rsidR="00557A97" w:rsidRPr="00E30819" w:rsidRDefault="0053042B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Речные бассейны</w:t>
            </w:r>
            <w:r w:rsidR="00557A97"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2A05E1" w:rsidRPr="00E30819" w:rsidRDefault="0053042B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Северского Донца и рек Приазовья</w:t>
            </w:r>
          </w:p>
        </w:tc>
        <w:tc>
          <w:tcPr>
            <w:tcW w:w="4842" w:type="dxa"/>
            <w:vAlign w:val="center"/>
          </w:tcPr>
          <w:p w:rsidR="00557A97" w:rsidRPr="00E35E78" w:rsidRDefault="00557A97" w:rsidP="009904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819">
              <w:rPr>
                <w:rFonts w:ascii="Times New Roman" w:hAnsi="Times New Roman" w:cs="Times New Roman"/>
                <w:bCs/>
                <w:sz w:val="28"/>
                <w:szCs w:val="28"/>
              </w:rPr>
              <w:t>3444,00</w:t>
            </w:r>
          </w:p>
        </w:tc>
      </w:tr>
    </w:tbl>
    <w:p w:rsidR="00593DEF" w:rsidRDefault="00593DEF" w:rsidP="006A3C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3DEF" w:rsidSect="00840820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33" w:rsidRDefault="00A90633" w:rsidP="00861FC9">
      <w:pPr>
        <w:spacing w:after="0" w:line="240" w:lineRule="auto"/>
      </w:pPr>
      <w:r>
        <w:separator/>
      </w:r>
    </w:p>
  </w:endnote>
  <w:endnote w:type="continuationSeparator" w:id="0">
    <w:p w:rsidR="00A90633" w:rsidRDefault="00A90633" w:rsidP="0086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33" w:rsidRDefault="00A90633" w:rsidP="00861FC9">
      <w:pPr>
        <w:spacing w:after="0" w:line="240" w:lineRule="auto"/>
      </w:pPr>
      <w:r>
        <w:separator/>
      </w:r>
    </w:p>
  </w:footnote>
  <w:footnote w:type="continuationSeparator" w:id="0">
    <w:p w:rsidR="00A90633" w:rsidRDefault="00A90633" w:rsidP="0086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40402"/>
      <w:docPartObj>
        <w:docPartGallery w:val="Page Numbers (Top of Page)"/>
        <w:docPartUnique/>
      </w:docPartObj>
    </w:sdtPr>
    <w:sdtContent>
      <w:p w:rsidR="00A90633" w:rsidRDefault="00A90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7F3"/>
    <w:rsid w:val="00000CB9"/>
    <w:rsid w:val="00012596"/>
    <w:rsid w:val="000205BA"/>
    <w:rsid w:val="0003034C"/>
    <w:rsid w:val="0003258C"/>
    <w:rsid w:val="0006333F"/>
    <w:rsid w:val="00064849"/>
    <w:rsid w:val="000748A7"/>
    <w:rsid w:val="00083C0E"/>
    <w:rsid w:val="000C0BB3"/>
    <w:rsid w:val="001028C5"/>
    <w:rsid w:val="001073E7"/>
    <w:rsid w:val="00140341"/>
    <w:rsid w:val="00150867"/>
    <w:rsid w:val="001613AD"/>
    <w:rsid w:val="00175BBF"/>
    <w:rsid w:val="001A49C8"/>
    <w:rsid w:val="001C2AED"/>
    <w:rsid w:val="001D5F35"/>
    <w:rsid w:val="00287979"/>
    <w:rsid w:val="0029212A"/>
    <w:rsid w:val="002A05E1"/>
    <w:rsid w:val="002B14B9"/>
    <w:rsid w:val="002C1852"/>
    <w:rsid w:val="002C7C7F"/>
    <w:rsid w:val="002D24B1"/>
    <w:rsid w:val="002E1FDD"/>
    <w:rsid w:val="002E6F38"/>
    <w:rsid w:val="00310CBC"/>
    <w:rsid w:val="003247E6"/>
    <w:rsid w:val="00345FD4"/>
    <w:rsid w:val="003521BB"/>
    <w:rsid w:val="003538BA"/>
    <w:rsid w:val="00364C4D"/>
    <w:rsid w:val="003651B7"/>
    <w:rsid w:val="003724C9"/>
    <w:rsid w:val="003970D1"/>
    <w:rsid w:val="003B12CD"/>
    <w:rsid w:val="003B2064"/>
    <w:rsid w:val="003B5FF2"/>
    <w:rsid w:val="003C07F3"/>
    <w:rsid w:val="003F7D03"/>
    <w:rsid w:val="00490243"/>
    <w:rsid w:val="004944FA"/>
    <w:rsid w:val="004C463B"/>
    <w:rsid w:val="004C6C71"/>
    <w:rsid w:val="004E5FF1"/>
    <w:rsid w:val="004E7439"/>
    <w:rsid w:val="0053042B"/>
    <w:rsid w:val="00557A97"/>
    <w:rsid w:val="00593DEF"/>
    <w:rsid w:val="005A18BD"/>
    <w:rsid w:val="005B0F1B"/>
    <w:rsid w:val="005B63B1"/>
    <w:rsid w:val="005C2A32"/>
    <w:rsid w:val="005D2ED0"/>
    <w:rsid w:val="005D5539"/>
    <w:rsid w:val="00603AA1"/>
    <w:rsid w:val="006537FB"/>
    <w:rsid w:val="006924AD"/>
    <w:rsid w:val="006A1BE9"/>
    <w:rsid w:val="006A3CAB"/>
    <w:rsid w:val="006B5CD1"/>
    <w:rsid w:val="00705678"/>
    <w:rsid w:val="007077E2"/>
    <w:rsid w:val="00761F96"/>
    <w:rsid w:val="007669C5"/>
    <w:rsid w:val="007773C8"/>
    <w:rsid w:val="0078622E"/>
    <w:rsid w:val="00797B48"/>
    <w:rsid w:val="007A0677"/>
    <w:rsid w:val="007D73D1"/>
    <w:rsid w:val="007F7068"/>
    <w:rsid w:val="00800D03"/>
    <w:rsid w:val="0082444D"/>
    <w:rsid w:val="00834011"/>
    <w:rsid w:val="008361D3"/>
    <w:rsid w:val="00840820"/>
    <w:rsid w:val="00846EA8"/>
    <w:rsid w:val="00861FC9"/>
    <w:rsid w:val="00865610"/>
    <w:rsid w:val="00876C7A"/>
    <w:rsid w:val="008A7EA2"/>
    <w:rsid w:val="008B2C1F"/>
    <w:rsid w:val="008C0068"/>
    <w:rsid w:val="008C00F6"/>
    <w:rsid w:val="008C4D82"/>
    <w:rsid w:val="008C75C3"/>
    <w:rsid w:val="008D2FB0"/>
    <w:rsid w:val="008E1E5B"/>
    <w:rsid w:val="008E47C6"/>
    <w:rsid w:val="008E70F6"/>
    <w:rsid w:val="008E7549"/>
    <w:rsid w:val="008F5582"/>
    <w:rsid w:val="0092783D"/>
    <w:rsid w:val="00953CF0"/>
    <w:rsid w:val="00973EED"/>
    <w:rsid w:val="009866C8"/>
    <w:rsid w:val="009904B7"/>
    <w:rsid w:val="009A4886"/>
    <w:rsid w:val="009B4CF2"/>
    <w:rsid w:val="009D1B06"/>
    <w:rsid w:val="009E7795"/>
    <w:rsid w:val="009F7CCD"/>
    <w:rsid w:val="00A126BD"/>
    <w:rsid w:val="00A211A5"/>
    <w:rsid w:val="00A257D8"/>
    <w:rsid w:val="00A61C8E"/>
    <w:rsid w:val="00A83695"/>
    <w:rsid w:val="00A8441C"/>
    <w:rsid w:val="00A90633"/>
    <w:rsid w:val="00AA3279"/>
    <w:rsid w:val="00AC13E0"/>
    <w:rsid w:val="00AD5625"/>
    <w:rsid w:val="00AE092F"/>
    <w:rsid w:val="00AF572E"/>
    <w:rsid w:val="00B2197C"/>
    <w:rsid w:val="00B40165"/>
    <w:rsid w:val="00B40C48"/>
    <w:rsid w:val="00B6570C"/>
    <w:rsid w:val="00B72CBD"/>
    <w:rsid w:val="00B805CB"/>
    <w:rsid w:val="00B86947"/>
    <w:rsid w:val="00B94C34"/>
    <w:rsid w:val="00B96CA8"/>
    <w:rsid w:val="00BA6581"/>
    <w:rsid w:val="00BB0FF8"/>
    <w:rsid w:val="00BC5101"/>
    <w:rsid w:val="00BD6445"/>
    <w:rsid w:val="00BD7DCD"/>
    <w:rsid w:val="00BE24B6"/>
    <w:rsid w:val="00BE46A5"/>
    <w:rsid w:val="00BF5B58"/>
    <w:rsid w:val="00C03443"/>
    <w:rsid w:val="00C0713C"/>
    <w:rsid w:val="00C20732"/>
    <w:rsid w:val="00C405F1"/>
    <w:rsid w:val="00C4391B"/>
    <w:rsid w:val="00C62073"/>
    <w:rsid w:val="00C80A93"/>
    <w:rsid w:val="00C84635"/>
    <w:rsid w:val="00CB002C"/>
    <w:rsid w:val="00CB56F2"/>
    <w:rsid w:val="00CF43FD"/>
    <w:rsid w:val="00CF74F1"/>
    <w:rsid w:val="00D247E0"/>
    <w:rsid w:val="00D34509"/>
    <w:rsid w:val="00D40C38"/>
    <w:rsid w:val="00D54AEF"/>
    <w:rsid w:val="00D5568B"/>
    <w:rsid w:val="00D70ADA"/>
    <w:rsid w:val="00D7519B"/>
    <w:rsid w:val="00D8558C"/>
    <w:rsid w:val="00D85619"/>
    <w:rsid w:val="00D976DB"/>
    <w:rsid w:val="00DB6CE4"/>
    <w:rsid w:val="00DC0036"/>
    <w:rsid w:val="00DC0474"/>
    <w:rsid w:val="00DC1685"/>
    <w:rsid w:val="00E30761"/>
    <w:rsid w:val="00E30819"/>
    <w:rsid w:val="00E3591C"/>
    <w:rsid w:val="00E35E78"/>
    <w:rsid w:val="00E42842"/>
    <w:rsid w:val="00E67BF5"/>
    <w:rsid w:val="00E754F1"/>
    <w:rsid w:val="00EB1381"/>
    <w:rsid w:val="00EC50D8"/>
    <w:rsid w:val="00ED074D"/>
    <w:rsid w:val="00EE4318"/>
    <w:rsid w:val="00EF3529"/>
    <w:rsid w:val="00EF6C83"/>
    <w:rsid w:val="00EF742B"/>
    <w:rsid w:val="00F11FB8"/>
    <w:rsid w:val="00F2062C"/>
    <w:rsid w:val="00F32902"/>
    <w:rsid w:val="00F4564A"/>
    <w:rsid w:val="00F4656A"/>
    <w:rsid w:val="00F5727B"/>
    <w:rsid w:val="00F810F1"/>
    <w:rsid w:val="00F97406"/>
    <w:rsid w:val="00FA6950"/>
    <w:rsid w:val="00FD1F3A"/>
    <w:rsid w:val="00FE0AA7"/>
    <w:rsid w:val="00FE49A2"/>
    <w:rsid w:val="00FF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F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1FC9"/>
  </w:style>
  <w:style w:type="paragraph" w:styleId="a8">
    <w:name w:val="footer"/>
    <w:basedOn w:val="a"/>
    <w:link w:val="a9"/>
    <w:uiPriority w:val="99"/>
    <w:unhideWhenUsed/>
    <w:rsid w:val="0086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FC9"/>
  </w:style>
  <w:style w:type="character" w:styleId="aa">
    <w:name w:val="annotation reference"/>
    <w:basedOn w:val="a0"/>
    <w:uiPriority w:val="99"/>
    <w:semiHidden/>
    <w:unhideWhenUsed/>
    <w:rsid w:val="00C405F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405F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405F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2062C"/>
    <w:rPr>
      <w:rFonts w:eastAsiaTheme="minorHAns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2062C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C7F0-CDCE-48B9-85E6-0A52DED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0</Words>
  <Characters>1145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30T09:50:00Z</cp:lastPrinted>
  <dcterms:created xsi:type="dcterms:W3CDTF">2020-06-17T12:16:00Z</dcterms:created>
  <dcterms:modified xsi:type="dcterms:W3CDTF">2021-11-11T11:32:00Z</dcterms:modified>
</cp:coreProperties>
</file>